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34" w:rsidRPr="00E22E56" w:rsidRDefault="00DC4C20" w:rsidP="00151634">
      <w:pPr>
        <w:tabs>
          <w:tab w:val="left" w:pos="4185"/>
        </w:tabs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22E56">
        <w:rPr>
          <w:rFonts w:ascii="Liberation Serif" w:hAnsi="Liberation Serif" w:cs="Liberation Serif"/>
          <w:b/>
          <w:sz w:val="26"/>
          <w:szCs w:val="26"/>
        </w:rPr>
        <w:t>План городских</w:t>
      </w:r>
      <w:r w:rsidR="00151634" w:rsidRPr="00E22E56">
        <w:rPr>
          <w:rFonts w:ascii="Liberation Serif" w:hAnsi="Liberation Serif" w:cs="Liberation Serif"/>
          <w:b/>
          <w:sz w:val="26"/>
          <w:szCs w:val="26"/>
        </w:rPr>
        <w:t xml:space="preserve"> мероприятий </w:t>
      </w:r>
    </w:p>
    <w:p w:rsidR="00792C00" w:rsidRDefault="00A75658" w:rsidP="009C2D70">
      <w:pPr>
        <w:tabs>
          <w:tab w:val="left" w:pos="41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Liberation Serif" w:hAnsi="Liberation Serif" w:cs="Liberation Serif"/>
          <w:b/>
          <w:sz w:val="26"/>
          <w:szCs w:val="26"/>
        </w:rPr>
        <w:t>учреждений физической культуры и</w:t>
      </w:r>
      <w:r w:rsidR="00151634" w:rsidRPr="00E22E56">
        <w:rPr>
          <w:rFonts w:ascii="Liberation Serif" w:hAnsi="Liberation Serif" w:cs="Liberation Serif"/>
          <w:b/>
          <w:sz w:val="26"/>
          <w:szCs w:val="26"/>
        </w:rPr>
        <w:t xml:space="preserve"> спорта</w:t>
      </w:r>
      <w:bookmarkStart w:id="0" w:name="_Hlk155637634"/>
      <w:r w:rsidR="00FB5881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151634" w:rsidRPr="00E22E56">
        <w:rPr>
          <w:rFonts w:ascii="Liberation Serif" w:hAnsi="Liberation Serif" w:cs="Liberation Serif"/>
          <w:b/>
          <w:sz w:val="26"/>
          <w:szCs w:val="26"/>
        </w:rPr>
        <w:t>на</w:t>
      </w:r>
      <w:r w:rsidR="00FB5881">
        <w:rPr>
          <w:rFonts w:ascii="Liberation Serif" w:hAnsi="Liberation Serif" w:cs="Liberation Serif"/>
          <w:b/>
          <w:sz w:val="26"/>
          <w:szCs w:val="26"/>
        </w:rPr>
        <w:t xml:space="preserve"> февраль </w:t>
      </w:r>
      <w:r w:rsidR="00EB7AEA">
        <w:rPr>
          <w:rFonts w:ascii="Liberation Serif" w:hAnsi="Liberation Serif" w:cs="Liberation Serif"/>
          <w:b/>
          <w:sz w:val="26"/>
          <w:szCs w:val="26"/>
        </w:rPr>
        <w:t>202</w:t>
      </w:r>
      <w:r w:rsidR="0037336A">
        <w:rPr>
          <w:rFonts w:ascii="Liberation Serif" w:hAnsi="Liberation Serif" w:cs="Liberation Serif"/>
          <w:b/>
          <w:sz w:val="26"/>
          <w:szCs w:val="26"/>
        </w:rPr>
        <w:t>4</w:t>
      </w:r>
      <w:r w:rsidR="00151634" w:rsidRPr="00E22E56">
        <w:rPr>
          <w:rFonts w:ascii="Liberation Serif" w:hAnsi="Liberation Serif" w:cs="Liberation Serif"/>
          <w:b/>
          <w:sz w:val="26"/>
          <w:szCs w:val="26"/>
        </w:rPr>
        <w:t xml:space="preserve"> года</w:t>
      </w:r>
      <w:bookmarkEnd w:id="0"/>
    </w:p>
    <w:tbl>
      <w:tblPr>
        <w:tblStyle w:val="1"/>
        <w:tblpPr w:leftFromText="180" w:rightFromText="180" w:vertAnchor="text" w:horzAnchor="margin" w:tblpXSpec="center" w:tblpY="377"/>
        <w:tblW w:w="0" w:type="auto"/>
        <w:tblLayout w:type="fixed"/>
        <w:tblLook w:val="04A0"/>
      </w:tblPr>
      <w:tblGrid>
        <w:gridCol w:w="456"/>
        <w:gridCol w:w="2913"/>
        <w:gridCol w:w="1701"/>
        <w:gridCol w:w="2551"/>
        <w:gridCol w:w="1950"/>
      </w:tblGrid>
      <w:tr w:rsidR="009C2D70" w:rsidTr="00A473F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70" w:rsidRDefault="009C2D70" w:rsidP="001E1CC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70" w:rsidRDefault="009C2D70" w:rsidP="001E1C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70" w:rsidRDefault="009C2D70" w:rsidP="001E1C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70" w:rsidRDefault="009C2D70" w:rsidP="001E1C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70" w:rsidRDefault="009C2D70" w:rsidP="001E1C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B5881" w:rsidTr="00A473F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81" w:rsidRDefault="004C22A6" w:rsidP="00FB588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81" w:rsidRPr="00000923" w:rsidRDefault="00FB5881" w:rsidP="0097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Асбестовского городского округа по волейболу среди юношей и девушек, посвященное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81" w:rsidRDefault="00FB5881" w:rsidP="00A473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5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4.02.2024</w:t>
            </w:r>
          </w:p>
          <w:p w:rsidR="00FB5881" w:rsidRDefault="00FB5881" w:rsidP="00A473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5881" w:rsidRPr="00FB5881" w:rsidRDefault="00FB5881" w:rsidP="00A4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B5881" w:rsidRPr="00FB5881" w:rsidRDefault="00FB5881" w:rsidP="00A4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9.00 до 20.00 часов</w:t>
            </w:r>
          </w:p>
          <w:p w:rsidR="00FB5881" w:rsidRPr="00000923" w:rsidRDefault="00FB5881" w:rsidP="00A473FD">
            <w:pPr>
              <w:pStyle w:val="aa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81" w:rsidRDefault="00FB5881" w:rsidP="004C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2», спортивный з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A120F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r w:rsidRPr="00E2174D">
              <w:rPr>
                <w:rFonts w:ascii="Times New Roman" w:hAnsi="Times New Roman" w:cs="Times New Roman"/>
                <w:sz w:val="24"/>
                <w:szCs w:val="24"/>
              </w:rPr>
              <w:t>, 13,</w:t>
            </w:r>
          </w:p>
          <w:p w:rsidR="00A473FD" w:rsidRDefault="00A473FD" w:rsidP="004C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FD" w:rsidRDefault="00A473FD" w:rsidP="004C22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рткорпус с тремя залами,</w:t>
            </w:r>
          </w:p>
          <w:p w:rsidR="00FB5881" w:rsidRPr="00000923" w:rsidRDefault="00A473FD" w:rsidP="004C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альская, 79</w:t>
            </w:r>
            <w:r w:rsidRPr="00FB5881">
              <w:rPr>
                <w:rFonts w:ascii="Times New Roman" w:hAnsi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81" w:rsidRDefault="00A473FD" w:rsidP="00A4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ДО СШ «Малахит»</w:t>
            </w:r>
          </w:p>
          <w:p w:rsidR="00000089" w:rsidRPr="005324A9" w:rsidRDefault="00000089" w:rsidP="00A4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О</w:t>
            </w:r>
          </w:p>
        </w:tc>
      </w:tr>
      <w:tr w:rsidR="00A473FD" w:rsidTr="00A473F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4C22A6" w:rsidP="00FB588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Pr="007B7DBD" w:rsidRDefault="00A473FD" w:rsidP="00FB5881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614ACD">
              <w:rPr>
                <w:rFonts w:ascii="Times New Roman" w:hAnsi="Times New Roman"/>
                <w:color w:val="000000" w:themeColor="text1"/>
                <w:sz w:val="24"/>
              </w:rPr>
              <w:t>Зимняя Спартакиада среди лиц с огра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A473FD" w:rsidP="00A473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2.2024</w:t>
            </w:r>
          </w:p>
          <w:p w:rsidR="00A473FD" w:rsidRDefault="00A473FD" w:rsidP="00A473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2.2024</w:t>
            </w:r>
          </w:p>
          <w:p w:rsidR="00A473FD" w:rsidRDefault="00A473FD" w:rsidP="00A473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2.2024</w:t>
            </w:r>
          </w:p>
          <w:p w:rsidR="00A473FD" w:rsidRDefault="00A473FD" w:rsidP="004C22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2.2024</w:t>
            </w:r>
          </w:p>
          <w:p w:rsidR="004C22A6" w:rsidRDefault="004C22A6" w:rsidP="004C22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73FD" w:rsidRDefault="00A473FD" w:rsidP="00A473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0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A473FD" w:rsidP="004C22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дион «Ураласбест»,</w:t>
            </w:r>
          </w:p>
          <w:p w:rsidR="00A473FD" w:rsidRDefault="00A473FD" w:rsidP="004C22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влова, 2а</w:t>
            </w:r>
            <w:r w:rsidR="004C22A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A473FD" w:rsidRDefault="00A473FD" w:rsidP="004C22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рткорпус с тремя залами,</w:t>
            </w:r>
          </w:p>
          <w:p w:rsidR="00A473FD" w:rsidRPr="00050E26" w:rsidRDefault="00A473FD" w:rsidP="004C22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альская, 79</w:t>
            </w:r>
            <w:r w:rsidRPr="00FB5881">
              <w:rPr>
                <w:rFonts w:ascii="Times New Roman" w:hAnsi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A473FD" w:rsidP="00A473FD">
            <w:pPr>
              <w:jc w:val="center"/>
            </w:pPr>
            <w:r w:rsidRPr="00991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ФКиС «ФСЦ» АГО</w:t>
            </w:r>
          </w:p>
        </w:tc>
      </w:tr>
      <w:tr w:rsidR="00A473FD" w:rsidTr="00A473F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4C22A6" w:rsidP="00FB588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Pr="007B7DBD" w:rsidRDefault="00A473FD" w:rsidP="00FB588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17D2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ревнования по шахматам среди учреждений профессионального образования</w:t>
            </w:r>
            <w:r w:rsidRPr="002728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зачет Спартак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A473FD" w:rsidP="00A473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2.2024</w:t>
            </w:r>
          </w:p>
          <w:p w:rsidR="00A473FD" w:rsidRDefault="00A473FD" w:rsidP="00A473F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73FD" w:rsidRDefault="00A473FD" w:rsidP="00A473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73FD" w:rsidRDefault="00A473FD" w:rsidP="00A473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0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A473FD" w:rsidP="00FB588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ахматно-шашечный клуб, </w:t>
            </w:r>
          </w:p>
          <w:p w:rsidR="00A473FD" w:rsidRPr="00050E26" w:rsidRDefault="00A473FD" w:rsidP="00FB588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Московская, 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A473FD" w:rsidP="00A473FD">
            <w:pPr>
              <w:jc w:val="center"/>
            </w:pPr>
            <w:r w:rsidRPr="00991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ФКиС «ФСЦ» АГО</w:t>
            </w:r>
          </w:p>
        </w:tc>
      </w:tr>
      <w:tr w:rsidR="00A473FD" w:rsidTr="00A473F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4C22A6" w:rsidP="00FB588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Pr="00963EE1" w:rsidRDefault="00A473FD" w:rsidP="00FB5881">
            <w:pPr>
              <w:rPr>
                <w:rFonts w:ascii="Times New Roman" w:hAnsi="Times New Roman"/>
                <w:sz w:val="24"/>
                <w:szCs w:val="24"/>
              </w:rPr>
            </w:pPr>
            <w:r w:rsidRPr="00417D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ая лыжная гонка «Лыжня России» в рамка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LII</w:t>
            </w:r>
            <w:r w:rsidRPr="00417D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р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сийской массовой лыжной гонки </w:t>
            </w:r>
            <w:r w:rsidRPr="00417D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ыжня России</w:t>
            </w:r>
            <w:r w:rsidRPr="007169F8">
              <w:rPr>
                <w:rFonts w:ascii="Times New Roman" w:hAnsi="Times New Roman"/>
                <w:sz w:val="24"/>
                <w:szCs w:val="24"/>
              </w:rPr>
              <w:t>-202</w:t>
            </w:r>
            <w:r w:rsidRPr="00F34A1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A473FD" w:rsidP="00A473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2.2024</w:t>
            </w:r>
          </w:p>
          <w:p w:rsidR="00A473FD" w:rsidRDefault="00A473FD" w:rsidP="00A473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73FD" w:rsidRDefault="00A473FD" w:rsidP="00A473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73FD" w:rsidRDefault="00A473FD" w:rsidP="00A473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73FD" w:rsidRDefault="00A473FD" w:rsidP="00A473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73FD" w:rsidRDefault="00A473FD" w:rsidP="00A473FD">
            <w:pPr>
              <w:tabs>
                <w:tab w:val="center" w:pos="664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0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Pr="00050E26" w:rsidRDefault="00A473FD" w:rsidP="00FB588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ыжная база «Бодрость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A473FD" w:rsidP="00A473FD">
            <w:pPr>
              <w:jc w:val="center"/>
            </w:pPr>
            <w:r w:rsidRPr="00991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ФКиС «ФСЦ» АГО</w:t>
            </w:r>
          </w:p>
        </w:tc>
      </w:tr>
      <w:tr w:rsidR="00A473FD" w:rsidTr="00A473F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4C22A6" w:rsidP="00FB588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Pr="00221878" w:rsidRDefault="00A473FD" w:rsidP="00FB58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культурно-оздоровительное мероприятие в рамках Всероссийских массовых соревнований по конькобежному спорту </w:t>
            </w:r>
            <w:r w:rsidRPr="00176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ед надежды наше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!</w:t>
            </w:r>
            <w:r w:rsidRPr="00176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A473FD" w:rsidP="00A473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2.2024</w:t>
            </w:r>
          </w:p>
          <w:p w:rsidR="00A473FD" w:rsidRDefault="00A473FD" w:rsidP="00A473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73FD" w:rsidRDefault="00A473FD" w:rsidP="00A473F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73FD" w:rsidRDefault="00A473FD" w:rsidP="00A473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0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A473FD" w:rsidP="00FB588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дион «Ураласбест», </w:t>
            </w:r>
          </w:p>
          <w:p w:rsidR="00A473FD" w:rsidRDefault="00A473FD" w:rsidP="00FB588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влова, 2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A473FD" w:rsidP="00A473FD">
            <w:pPr>
              <w:jc w:val="center"/>
            </w:pPr>
            <w:r w:rsidRPr="00991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ФКиС «ФСЦ» АГО</w:t>
            </w:r>
          </w:p>
        </w:tc>
      </w:tr>
      <w:tr w:rsidR="00A473FD" w:rsidTr="00A473F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4C22A6" w:rsidP="00FB588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Pr="005F5687" w:rsidRDefault="00A473FD" w:rsidP="00FB58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6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Асбестовского городского округа по сам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A473FD" w:rsidP="00A473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2.2024</w:t>
            </w:r>
          </w:p>
          <w:p w:rsidR="00A473FD" w:rsidRDefault="00A473FD" w:rsidP="00A473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73FD" w:rsidRDefault="00A473FD" w:rsidP="00A473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0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A473FD" w:rsidP="00FB588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корпус с тремя залами, </w:t>
            </w:r>
          </w:p>
          <w:p w:rsidR="00A473FD" w:rsidRPr="00FB5881" w:rsidRDefault="00A473FD" w:rsidP="00FB588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альская, 79</w:t>
            </w:r>
            <w:r w:rsidRPr="00FB5881">
              <w:rPr>
                <w:rFonts w:ascii="Times New Roman" w:hAnsi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A473FD" w:rsidP="00A473FD">
            <w:pPr>
              <w:jc w:val="center"/>
            </w:pPr>
            <w:r w:rsidRPr="00991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ФКиС «ФСЦ» АГО</w:t>
            </w:r>
          </w:p>
        </w:tc>
      </w:tr>
      <w:tr w:rsidR="00A473FD" w:rsidTr="00A473F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4C22A6" w:rsidP="00FB588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Pr="00B6568E" w:rsidRDefault="00A473FD" w:rsidP="00FB58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D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ревнования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ыжным гонкам среди </w:t>
            </w:r>
            <w:r w:rsidRPr="00417D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школьных образовательных организаций</w:t>
            </w:r>
            <w:r w:rsidR="000000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A4B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ачет Спартак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A473FD" w:rsidP="00A473F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6568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0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  <w:p w:rsidR="00A473FD" w:rsidRPr="00B6568E" w:rsidRDefault="00A473FD" w:rsidP="00A473F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0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  <w:p w:rsidR="00A473FD" w:rsidRPr="00B6568E" w:rsidRDefault="00A473FD" w:rsidP="00A473F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0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  <w:p w:rsidR="00A473FD" w:rsidRPr="00A473FD" w:rsidRDefault="00A473FD" w:rsidP="00A473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73FD" w:rsidRDefault="00A473FD" w:rsidP="00A473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0 часов</w:t>
            </w:r>
          </w:p>
          <w:p w:rsidR="00A473FD" w:rsidRDefault="00A473FD" w:rsidP="00A473F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A473FD" w:rsidP="00FB588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дион «Ураласбест», </w:t>
            </w:r>
          </w:p>
          <w:p w:rsidR="00A473FD" w:rsidRDefault="00A473FD" w:rsidP="00FB588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влова, 2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A473FD" w:rsidP="00A473FD">
            <w:pPr>
              <w:jc w:val="center"/>
            </w:pPr>
            <w:r w:rsidRPr="00991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ФКиС «ФСЦ» АГО</w:t>
            </w:r>
          </w:p>
        </w:tc>
      </w:tr>
      <w:tr w:rsidR="00A473FD" w:rsidTr="00A473F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4C22A6" w:rsidP="00FB588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Pr="00797F0B" w:rsidRDefault="00A473FD" w:rsidP="00FB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й фестиваль Всероссийского физкультурно-спортивного комплекса «Готов к труду и обороне» (ГТО) среди всех категорий населения (муниципальный эта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Pr="00797F0B" w:rsidRDefault="00A473FD" w:rsidP="00A473F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97F0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0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  <w:p w:rsidR="00A473FD" w:rsidRPr="00A473FD" w:rsidRDefault="00A473FD" w:rsidP="00A473F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73FD" w:rsidRDefault="00A473FD" w:rsidP="00A473F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A473FD" w:rsidRDefault="00A473FD" w:rsidP="00A473F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A473FD" w:rsidRPr="00877369" w:rsidRDefault="00A473FD" w:rsidP="00A473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A473FD" w:rsidP="00FB588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дион «Ураласбест», </w:t>
            </w:r>
          </w:p>
          <w:p w:rsidR="00A473FD" w:rsidRPr="00050E26" w:rsidRDefault="00A473FD" w:rsidP="00FB588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влова, 2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A473FD" w:rsidP="00A473FD">
            <w:pPr>
              <w:jc w:val="center"/>
            </w:pPr>
            <w:r w:rsidRPr="009917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ФКиС «ФСЦ» АГО</w:t>
            </w:r>
          </w:p>
        </w:tc>
      </w:tr>
      <w:tr w:rsidR="00A473FD" w:rsidTr="00A473F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4C22A6" w:rsidP="00FB588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Pr="00797F0B" w:rsidRDefault="00A473FD" w:rsidP="00FB58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4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мпионат Асбестовского городского округа по спортивному туризму (дистанция – лыжна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Pr="00797F0B" w:rsidRDefault="00A473FD" w:rsidP="00A473F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97F0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0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  <w:p w:rsidR="00A473FD" w:rsidRPr="00797F0B" w:rsidRDefault="00A473FD" w:rsidP="00A473F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0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  <w:p w:rsidR="00A473FD" w:rsidRPr="00675C73" w:rsidRDefault="00A473FD" w:rsidP="00A473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73FD" w:rsidRDefault="00A473FD" w:rsidP="00A473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73FD" w:rsidRDefault="00A473FD" w:rsidP="00A473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0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A473FD" w:rsidP="00FB588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повый лог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A473FD" w:rsidP="00A473FD">
            <w:pPr>
              <w:jc w:val="center"/>
            </w:pPr>
            <w:r w:rsidRPr="00B95E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ФКиС «ФСЦ» АГО</w:t>
            </w:r>
          </w:p>
        </w:tc>
      </w:tr>
      <w:tr w:rsidR="00A473FD" w:rsidTr="00A473F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4C22A6" w:rsidP="00FB588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Pr="00E437EB" w:rsidRDefault="00A473FD" w:rsidP="00FB588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культурно-оздоровительное мероприятие, посвященное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A473FD" w:rsidP="00A473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2.2024</w:t>
            </w:r>
          </w:p>
          <w:p w:rsidR="00A473FD" w:rsidRDefault="00A473FD" w:rsidP="00A473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0 часов</w:t>
            </w:r>
          </w:p>
          <w:p w:rsidR="00A473FD" w:rsidRDefault="00A473FD" w:rsidP="00A473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73FD" w:rsidRDefault="00A473FD" w:rsidP="00A473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2.2024</w:t>
            </w:r>
          </w:p>
          <w:p w:rsidR="00A473FD" w:rsidRDefault="00A473FD" w:rsidP="00A473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0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A473FD" w:rsidP="00FB588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СК Белокаменный</w:t>
            </w:r>
          </w:p>
          <w:p w:rsidR="00A473FD" w:rsidRPr="00E437EB" w:rsidRDefault="00A473FD" w:rsidP="00FB588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ская,2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A473FD" w:rsidP="00A473FD">
            <w:pPr>
              <w:jc w:val="center"/>
            </w:pPr>
            <w:r w:rsidRPr="00B95E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ФКиС «ФСЦ» АГО</w:t>
            </w:r>
          </w:p>
        </w:tc>
      </w:tr>
      <w:tr w:rsidR="00A473FD" w:rsidTr="00A473F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4C22A6" w:rsidP="00FB588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Pr="00126DBE" w:rsidRDefault="00A473FD" w:rsidP="00FB58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ревнования по баскетболу </w:t>
            </w:r>
            <w:r w:rsidRPr="00E36D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и учреждений профессионального образования</w:t>
            </w:r>
            <w:r w:rsidR="000000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A4B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зачет Спартаки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A473FD" w:rsidP="00A473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2.2024</w:t>
            </w:r>
          </w:p>
          <w:p w:rsidR="00A473FD" w:rsidRDefault="00A473FD" w:rsidP="00A473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73FD" w:rsidRDefault="00A473FD" w:rsidP="00A473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73FD" w:rsidRDefault="00A473FD" w:rsidP="00A473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73FD" w:rsidRDefault="00A473FD" w:rsidP="00A473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30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A473FD" w:rsidP="004C22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рткорпус с тремя залами,</w:t>
            </w:r>
          </w:p>
          <w:p w:rsidR="00A473FD" w:rsidRPr="00EB7CD1" w:rsidRDefault="00A473FD" w:rsidP="004C22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альская, 79</w:t>
            </w:r>
            <w:r w:rsidRPr="00EB7CD1">
              <w:rPr>
                <w:rFonts w:ascii="Times New Roman" w:hAnsi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A473FD" w:rsidP="00A473FD">
            <w:pPr>
              <w:jc w:val="center"/>
            </w:pPr>
            <w:r w:rsidRPr="00B95E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ФКиС «ФСЦ» АГО</w:t>
            </w:r>
          </w:p>
        </w:tc>
      </w:tr>
      <w:tr w:rsidR="00A473FD" w:rsidTr="00A473F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4C22A6" w:rsidP="00FB588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Pr="00000923" w:rsidRDefault="00A473FD" w:rsidP="0097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Асбестовского городского округа по волейболу среди юношей и девушек, посвященное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A473FD" w:rsidP="00A4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-24.02.2024</w:t>
            </w:r>
          </w:p>
          <w:p w:rsidR="00A473FD" w:rsidRPr="00FB5881" w:rsidRDefault="00A473FD" w:rsidP="00A4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3FD" w:rsidRPr="00FB5881" w:rsidRDefault="00A473FD" w:rsidP="00A4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9.00 до 20.00 часов</w:t>
            </w:r>
          </w:p>
          <w:p w:rsidR="00A473FD" w:rsidRPr="00000923" w:rsidRDefault="00A473FD" w:rsidP="00A473FD">
            <w:pPr>
              <w:pStyle w:val="aa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A473FD" w:rsidP="004C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2», спортивный з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A120F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ая, 13</w:t>
            </w:r>
          </w:p>
          <w:p w:rsidR="00A473FD" w:rsidRDefault="00A473FD" w:rsidP="004C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FD" w:rsidRPr="00A473FD" w:rsidRDefault="00A473FD" w:rsidP="004C22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корпус с тремя залам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альская, 79</w:t>
            </w:r>
            <w:r w:rsidRPr="00FB5881">
              <w:rPr>
                <w:rFonts w:ascii="Times New Roman" w:hAnsi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A473FD" w:rsidP="00A4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ДО СШ «Малахит»</w:t>
            </w:r>
          </w:p>
          <w:p w:rsidR="00000089" w:rsidRDefault="00000089" w:rsidP="00A473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О</w:t>
            </w:r>
          </w:p>
        </w:tc>
      </w:tr>
    </w:tbl>
    <w:p w:rsidR="00EA69BA" w:rsidRDefault="00EA69BA" w:rsidP="00EA69BA">
      <w:pPr>
        <w:tabs>
          <w:tab w:val="left" w:pos="4185"/>
        </w:tabs>
        <w:spacing w:after="0" w:line="240" w:lineRule="auto"/>
        <w:rPr>
          <w:rFonts w:ascii="Liberation Serif" w:hAnsi="Liberation Serif" w:cs="Liberation Serif"/>
          <w:b/>
          <w:sz w:val="26"/>
          <w:szCs w:val="26"/>
        </w:rPr>
      </w:pPr>
    </w:p>
    <w:p w:rsidR="004F1450" w:rsidRPr="00A75658" w:rsidRDefault="004F1450" w:rsidP="00A75658">
      <w:pPr>
        <w:tabs>
          <w:tab w:val="left" w:pos="4185"/>
        </w:tabs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A75658">
        <w:rPr>
          <w:rFonts w:ascii="Liberation Serif" w:hAnsi="Liberation Serif" w:cs="Liberation Serif"/>
          <w:b/>
          <w:sz w:val="26"/>
          <w:szCs w:val="26"/>
        </w:rPr>
        <w:t>План мероприятий учреждений по работе с молодежью</w:t>
      </w:r>
    </w:p>
    <w:p w:rsidR="004F1450" w:rsidRDefault="0037336A" w:rsidP="004F1450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7336A">
        <w:rPr>
          <w:rFonts w:ascii="Liberation Serif" w:hAnsi="Liberation Serif" w:cs="Liberation Serif"/>
          <w:b/>
          <w:sz w:val="26"/>
          <w:szCs w:val="26"/>
        </w:rPr>
        <w:t xml:space="preserve">на </w:t>
      </w:r>
      <w:r w:rsidR="00FB5881">
        <w:rPr>
          <w:rFonts w:ascii="Liberation Serif" w:hAnsi="Liberation Serif" w:cs="Liberation Serif"/>
          <w:b/>
          <w:sz w:val="26"/>
          <w:szCs w:val="26"/>
        </w:rPr>
        <w:t>февраль</w:t>
      </w:r>
      <w:r w:rsidRPr="0037336A">
        <w:rPr>
          <w:rFonts w:ascii="Liberation Serif" w:hAnsi="Liberation Serif" w:cs="Liberation Serif"/>
          <w:b/>
          <w:sz w:val="26"/>
          <w:szCs w:val="26"/>
        </w:rPr>
        <w:t xml:space="preserve"> 2024 года     </w:t>
      </w:r>
    </w:p>
    <w:p w:rsidR="0037336A" w:rsidRPr="004F1450" w:rsidRDefault="0037336A" w:rsidP="004F14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606" w:type="dxa"/>
        <w:tblLayout w:type="fixed"/>
        <w:tblLook w:val="04A0"/>
      </w:tblPr>
      <w:tblGrid>
        <w:gridCol w:w="392"/>
        <w:gridCol w:w="2977"/>
        <w:gridCol w:w="1842"/>
        <w:gridCol w:w="2410"/>
        <w:gridCol w:w="1985"/>
      </w:tblGrid>
      <w:tr w:rsidR="00CC21AB" w:rsidRPr="004E74F8" w:rsidTr="004C22A6">
        <w:tc>
          <w:tcPr>
            <w:tcW w:w="392" w:type="dxa"/>
          </w:tcPr>
          <w:p w:rsidR="00CC21AB" w:rsidRDefault="00CC21AB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</w:tcPr>
          <w:p w:rsidR="00CC21AB" w:rsidRDefault="00CC21AB" w:rsidP="00CC21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</w:tcPr>
          <w:p w:rsidR="00CC21AB" w:rsidRDefault="00CC21AB" w:rsidP="00CC21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410" w:type="dxa"/>
          </w:tcPr>
          <w:p w:rsidR="00CC21AB" w:rsidRDefault="00CC21AB" w:rsidP="00CC21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5" w:type="dxa"/>
          </w:tcPr>
          <w:p w:rsidR="00CC21AB" w:rsidRDefault="00CC21AB" w:rsidP="00CC21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473FD" w:rsidRPr="00CE7807" w:rsidTr="004C22A6">
        <w:tc>
          <w:tcPr>
            <w:tcW w:w="392" w:type="dxa"/>
          </w:tcPr>
          <w:p w:rsidR="00A473FD" w:rsidRPr="00CE7807" w:rsidRDefault="00A473FD" w:rsidP="00A473F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Pr="00A473FD" w:rsidRDefault="00A473FD" w:rsidP="004C22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триотическое воспитательное мероприятие </w:t>
            </w:r>
          </w:p>
          <w:p w:rsidR="00A473FD" w:rsidRPr="00A473FD" w:rsidRDefault="00A473FD" w:rsidP="004C22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Герой моей семьи»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FD" w:rsidRPr="00A473FD" w:rsidRDefault="004C22A6" w:rsidP="004C22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-</w:t>
            </w:r>
            <w:r w:rsidR="00A473FD" w:rsidRPr="00A47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2.2024</w:t>
            </w:r>
          </w:p>
          <w:p w:rsidR="00A473FD" w:rsidRPr="00A473FD" w:rsidRDefault="004C22A6" w:rsidP="004C22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по согласованию с </w:t>
            </w:r>
            <w:r w:rsidR="00A473FD" w:rsidRPr="00A47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реждениями СП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Pr="00A473FD" w:rsidRDefault="00A473FD" w:rsidP="004C22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ЦСПП «Ковчег»</w:t>
            </w:r>
          </w:p>
        </w:tc>
        <w:tc>
          <w:tcPr>
            <w:tcW w:w="1985" w:type="dxa"/>
          </w:tcPr>
          <w:p w:rsidR="00A473FD" w:rsidRPr="0020633D" w:rsidRDefault="00A473FD" w:rsidP="00A473F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3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ЦСПП «Ковчег» АГО</w:t>
            </w:r>
          </w:p>
        </w:tc>
      </w:tr>
      <w:tr w:rsidR="00A473FD" w:rsidRPr="00CE7807" w:rsidTr="004C22A6">
        <w:tc>
          <w:tcPr>
            <w:tcW w:w="392" w:type="dxa"/>
          </w:tcPr>
          <w:p w:rsidR="00A473FD" w:rsidRPr="00CE7807" w:rsidRDefault="00A473FD" w:rsidP="00DB4BF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9" w:rsidRDefault="00A473FD" w:rsidP="004C22A6">
            <w:pPr>
              <w:tabs>
                <w:tab w:val="left" w:pos="41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лонтёрский слёт </w:t>
            </w:r>
          </w:p>
          <w:p w:rsidR="00A473FD" w:rsidRPr="00A473FD" w:rsidRDefault="00A473FD" w:rsidP="004C22A6">
            <w:pPr>
              <w:tabs>
                <w:tab w:val="left" w:pos="41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Мы вмест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Default="00A473FD" w:rsidP="009706CD">
            <w:pPr>
              <w:tabs>
                <w:tab w:val="left" w:pos="418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2.2024</w:t>
            </w:r>
          </w:p>
          <w:p w:rsidR="00A473FD" w:rsidRPr="00A473FD" w:rsidRDefault="00A473FD" w:rsidP="009706CD">
            <w:pPr>
              <w:tabs>
                <w:tab w:val="left" w:pos="418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473FD" w:rsidRPr="00A473FD" w:rsidRDefault="00A473FD" w:rsidP="009706CD">
            <w:pPr>
              <w:tabs>
                <w:tab w:val="left" w:pos="418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асов</w:t>
            </w:r>
          </w:p>
          <w:p w:rsidR="00A473FD" w:rsidRPr="00A473FD" w:rsidRDefault="00A473FD" w:rsidP="009706CD">
            <w:pPr>
              <w:tabs>
                <w:tab w:val="left" w:pos="418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D" w:rsidRPr="00A473FD" w:rsidRDefault="00A473FD" w:rsidP="009706CD">
            <w:pPr>
              <w:tabs>
                <w:tab w:val="left" w:pos="418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«МДЦ» АГО</w:t>
            </w:r>
          </w:p>
          <w:p w:rsidR="00A473FD" w:rsidRPr="00A473FD" w:rsidRDefault="00A473FD" w:rsidP="009706CD">
            <w:pPr>
              <w:tabs>
                <w:tab w:val="left" w:pos="418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Асбест, ул. Пархоменко, д.14, строение «а»</w:t>
            </w:r>
          </w:p>
        </w:tc>
        <w:tc>
          <w:tcPr>
            <w:tcW w:w="1985" w:type="dxa"/>
          </w:tcPr>
          <w:p w:rsidR="00A473FD" w:rsidRPr="00CE7807" w:rsidRDefault="00A473FD" w:rsidP="002063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063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БУ РМ «МДЦ» АГО</w:t>
            </w:r>
          </w:p>
        </w:tc>
      </w:tr>
      <w:tr w:rsidR="004C22A6" w:rsidRPr="00CE7807" w:rsidTr="004C22A6">
        <w:tc>
          <w:tcPr>
            <w:tcW w:w="392" w:type="dxa"/>
          </w:tcPr>
          <w:p w:rsidR="004C22A6" w:rsidRPr="00CE7807" w:rsidRDefault="004C22A6" w:rsidP="002063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A6" w:rsidRPr="004C22A6" w:rsidRDefault="004C22A6" w:rsidP="004C22A6">
            <w:pPr>
              <w:tabs>
                <w:tab w:val="left" w:pos="41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22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о-творческий фестиваль - «Хроники непокоренного народа», посвящённый Дню защитника Оте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A6" w:rsidRPr="004C22A6" w:rsidRDefault="004C22A6" w:rsidP="004C22A6">
            <w:pPr>
              <w:tabs>
                <w:tab w:val="left" w:pos="418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22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A6" w:rsidRPr="004C22A6" w:rsidRDefault="004C22A6" w:rsidP="004C22A6">
            <w:pPr>
              <w:tabs>
                <w:tab w:val="left" w:pos="418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22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У РМ «ЦДП» АГО, </w:t>
            </w:r>
          </w:p>
          <w:p w:rsidR="004C22A6" w:rsidRPr="004C22A6" w:rsidRDefault="004C22A6" w:rsidP="004C22A6">
            <w:pPr>
              <w:tabs>
                <w:tab w:val="left" w:pos="418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22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ско-подростковые клубы </w:t>
            </w:r>
          </w:p>
          <w:p w:rsidR="004C22A6" w:rsidRPr="004C22A6" w:rsidRDefault="004C22A6" w:rsidP="004C22A6">
            <w:pPr>
              <w:tabs>
                <w:tab w:val="left" w:pos="418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22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сту жительства «Гренада», «Мечта», «Солнышко», «Гайдар», «Звезда»</w:t>
            </w:r>
          </w:p>
        </w:tc>
        <w:tc>
          <w:tcPr>
            <w:tcW w:w="1985" w:type="dxa"/>
          </w:tcPr>
          <w:p w:rsidR="004C22A6" w:rsidRPr="00CE7807" w:rsidRDefault="004C22A6" w:rsidP="002063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БУ РМ «ЦДП» АГО</w:t>
            </w:r>
          </w:p>
        </w:tc>
      </w:tr>
    </w:tbl>
    <w:p w:rsidR="004F1450" w:rsidRPr="00D60EE8" w:rsidRDefault="004F1450" w:rsidP="00EA6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F1450" w:rsidRPr="00D60EE8" w:rsidSect="009905F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3EB" w:rsidRDefault="00A253EB" w:rsidP="006D1DB0">
      <w:pPr>
        <w:spacing w:after="0" w:line="240" w:lineRule="auto"/>
      </w:pPr>
      <w:r>
        <w:separator/>
      </w:r>
    </w:p>
  </w:endnote>
  <w:endnote w:type="continuationSeparator" w:id="1">
    <w:p w:rsidR="00A253EB" w:rsidRDefault="00A253EB" w:rsidP="006D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3EB" w:rsidRDefault="00A253EB" w:rsidP="006D1DB0">
      <w:pPr>
        <w:spacing w:after="0" w:line="240" w:lineRule="auto"/>
      </w:pPr>
      <w:r>
        <w:separator/>
      </w:r>
    </w:p>
  </w:footnote>
  <w:footnote w:type="continuationSeparator" w:id="1">
    <w:p w:rsidR="00A253EB" w:rsidRDefault="00A253EB" w:rsidP="006D1D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878"/>
    <w:rsid w:val="00000089"/>
    <w:rsid w:val="00031A63"/>
    <w:rsid w:val="000344DB"/>
    <w:rsid w:val="00081BBE"/>
    <w:rsid w:val="000A1846"/>
    <w:rsid w:val="000B4604"/>
    <w:rsid w:val="000C517B"/>
    <w:rsid w:val="000F5C13"/>
    <w:rsid w:val="001058EA"/>
    <w:rsid w:val="001168C7"/>
    <w:rsid w:val="00121155"/>
    <w:rsid w:val="0013173E"/>
    <w:rsid w:val="00151634"/>
    <w:rsid w:val="001A4B41"/>
    <w:rsid w:val="001A5635"/>
    <w:rsid w:val="001B21D6"/>
    <w:rsid w:val="001B66AB"/>
    <w:rsid w:val="001D0DA6"/>
    <w:rsid w:val="001D15C6"/>
    <w:rsid w:val="001F18FC"/>
    <w:rsid w:val="001F1DC4"/>
    <w:rsid w:val="001F40F2"/>
    <w:rsid w:val="0020633D"/>
    <w:rsid w:val="00212767"/>
    <w:rsid w:val="002269BB"/>
    <w:rsid w:val="00246021"/>
    <w:rsid w:val="00247DF8"/>
    <w:rsid w:val="00272F32"/>
    <w:rsid w:val="00274B50"/>
    <w:rsid w:val="0028039D"/>
    <w:rsid w:val="00287E97"/>
    <w:rsid w:val="00290789"/>
    <w:rsid w:val="00293AAC"/>
    <w:rsid w:val="002978E2"/>
    <w:rsid w:val="002A6A54"/>
    <w:rsid w:val="002B3103"/>
    <w:rsid w:val="002E65B3"/>
    <w:rsid w:val="002E6B42"/>
    <w:rsid w:val="00323EB5"/>
    <w:rsid w:val="00335D2B"/>
    <w:rsid w:val="003500CE"/>
    <w:rsid w:val="00361931"/>
    <w:rsid w:val="00363CF5"/>
    <w:rsid w:val="0036444E"/>
    <w:rsid w:val="003727FC"/>
    <w:rsid w:val="0037336A"/>
    <w:rsid w:val="003C28A8"/>
    <w:rsid w:val="003C650F"/>
    <w:rsid w:val="003E1F3A"/>
    <w:rsid w:val="003E442F"/>
    <w:rsid w:val="003F0E14"/>
    <w:rsid w:val="003F5183"/>
    <w:rsid w:val="00416532"/>
    <w:rsid w:val="00432910"/>
    <w:rsid w:val="00433AAC"/>
    <w:rsid w:val="004756B9"/>
    <w:rsid w:val="004A76D4"/>
    <w:rsid w:val="004C22A6"/>
    <w:rsid w:val="004C358C"/>
    <w:rsid w:val="004C5185"/>
    <w:rsid w:val="004D46B2"/>
    <w:rsid w:val="004E37AC"/>
    <w:rsid w:val="004E74F8"/>
    <w:rsid w:val="004F09AF"/>
    <w:rsid w:val="004F1450"/>
    <w:rsid w:val="00500A90"/>
    <w:rsid w:val="00504389"/>
    <w:rsid w:val="00525297"/>
    <w:rsid w:val="005267F9"/>
    <w:rsid w:val="00542FE9"/>
    <w:rsid w:val="00556189"/>
    <w:rsid w:val="005673FB"/>
    <w:rsid w:val="00596EDF"/>
    <w:rsid w:val="005B2FAB"/>
    <w:rsid w:val="00605499"/>
    <w:rsid w:val="0062451E"/>
    <w:rsid w:val="00624968"/>
    <w:rsid w:val="00687C9F"/>
    <w:rsid w:val="006B3E4B"/>
    <w:rsid w:val="006D1DB0"/>
    <w:rsid w:val="006E1257"/>
    <w:rsid w:val="006F2814"/>
    <w:rsid w:val="00703878"/>
    <w:rsid w:val="00715EF9"/>
    <w:rsid w:val="007217E2"/>
    <w:rsid w:val="007248FE"/>
    <w:rsid w:val="00727B02"/>
    <w:rsid w:val="00746119"/>
    <w:rsid w:val="00746B92"/>
    <w:rsid w:val="00792C00"/>
    <w:rsid w:val="00797EAA"/>
    <w:rsid w:val="007A2764"/>
    <w:rsid w:val="007A7C1F"/>
    <w:rsid w:val="007B1B03"/>
    <w:rsid w:val="007B4B55"/>
    <w:rsid w:val="007C0B04"/>
    <w:rsid w:val="007C6175"/>
    <w:rsid w:val="007E6E3A"/>
    <w:rsid w:val="007F49B8"/>
    <w:rsid w:val="00801B7B"/>
    <w:rsid w:val="00806F24"/>
    <w:rsid w:val="00836B4C"/>
    <w:rsid w:val="00836C26"/>
    <w:rsid w:val="00842449"/>
    <w:rsid w:val="00847FCA"/>
    <w:rsid w:val="00871ED2"/>
    <w:rsid w:val="0087699C"/>
    <w:rsid w:val="008805D1"/>
    <w:rsid w:val="008A4927"/>
    <w:rsid w:val="008B0067"/>
    <w:rsid w:val="008B165E"/>
    <w:rsid w:val="008C1279"/>
    <w:rsid w:val="008C22F1"/>
    <w:rsid w:val="008C35AD"/>
    <w:rsid w:val="008D0810"/>
    <w:rsid w:val="00900CB0"/>
    <w:rsid w:val="00933F2D"/>
    <w:rsid w:val="0095107F"/>
    <w:rsid w:val="00960914"/>
    <w:rsid w:val="00962C07"/>
    <w:rsid w:val="009672B2"/>
    <w:rsid w:val="009905FB"/>
    <w:rsid w:val="009B2A7B"/>
    <w:rsid w:val="009C2D70"/>
    <w:rsid w:val="009D32B0"/>
    <w:rsid w:val="00A253EB"/>
    <w:rsid w:val="00A30DD0"/>
    <w:rsid w:val="00A41E1F"/>
    <w:rsid w:val="00A4459D"/>
    <w:rsid w:val="00A446E9"/>
    <w:rsid w:val="00A44B58"/>
    <w:rsid w:val="00A473FD"/>
    <w:rsid w:val="00A51DF0"/>
    <w:rsid w:val="00A53CAC"/>
    <w:rsid w:val="00A66246"/>
    <w:rsid w:val="00A75658"/>
    <w:rsid w:val="00AA3D23"/>
    <w:rsid w:val="00AB1690"/>
    <w:rsid w:val="00AB6597"/>
    <w:rsid w:val="00AC1BEB"/>
    <w:rsid w:val="00AE4E96"/>
    <w:rsid w:val="00AF643C"/>
    <w:rsid w:val="00B0629A"/>
    <w:rsid w:val="00B42DA6"/>
    <w:rsid w:val="00B57605"/>
    <w:rsid w:val="00B8454E"/>
    <w:rsid w:val="00B953E4"/>
    <w:rsid w:val="00B968FD"/>
    <w:rsid w:val="00BB20DF"/>
    <w:rsid w:val="00BB5067"/>
    <w:rsid w:val="00BC695B"/>
    <w:rsid w:val="00BD7FF5"/>
    <w:rsid w:val="00C12406"/>
    <w:rsid w:val="00C12517"/>
    <w:rsid w:val="00C127B7"/>
    <w:rsid w:val="00C65522"/>
    <w:rsid w:val="00C95DCA"/>
    <w:rsid w:val="00C97938"/>
    <w:rsid w:val="00CA2E90"/>
    <w:rsid w:val="00CB094E"/>
    <w:rsid w:val="00CC21AB"/>
    <w:rsid w:val="00CE0369"/>
    <w:rsid w:val="00CE7807"/>
    <w:rsid w:val="00CF3780"/>
    <w:rsid w:val="00D0256B"/>
    <w:rsid w:val="00D0529D"/>
    <w:rsid w:val="00D07B66"/>
    <w:rsid w:val="00D20C5B"/>
    <w:rsid w:val="00D22CC9"/>
    <w:rsid w:val="00D2362B"/>
    <w:rsid w:val="00D321BD"/>
    <w:rsid w:val="00D60EE8"/>
    <w:rsid w:val="00DB01B0"/>
    <w:rsid w:val="00DB069A"/>
    <w:rsid w:val="00DB4BFB"/>
    <w:rsid w:val="00DC4C20"/>
    <w:rsid w:val="00DC73A2"/>
    <w:rsid w:val="00DD18C9"/>
    <w:rsid w:val="00DD498E"/>
    <w:rsid w:val="00DF1733"/>
    <w:rsid w:val="00E22E56"/>
    <w:rsid w:val="00E51990"/>
    <w:rsid w:val="00E56BE4"/>
    <w:rsid w:val="00E7351C"/>
    <w:rsid w:val="00EA62C4"/>
    <w:rsid w:val="00EA69BA"/>
    <w:rsid w:val="00EB7AEA"/>
    <w:rsid w:val="00ED5D5F"/>
    <w:rsid w:val="00F23CA5"/>
    <w:rsid w:val="00F37368"/>
    <w:rsid w:val="00F5419D"/>
    <w:rsid w:val="00F66578"/>
    <w:rsid w:val="00F75675"/>
    <w:rsid w:val="00F75EA9"/>
    <w:rsid w:val="00F77173"/>
    <w:rsid w:val="00F91053"/>
    <w:rsid w:val="00FA35B2"/>
    <w:rsid w:val="00FB5288"/>
    <w:rsid w:val="00FB5881"/>
    <w:rsid w:val="00FD6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0387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Title"/>
    <w:basedOn w:val="a"/>
    <w:link w:val="a4"/>
    <w:qFormat/>
    <w:rsid w:val="006D1D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6D1D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D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1DB0"/>
  </w:style>
  <w:style w:type="paragraph" w:styleId="a7">
    <w:name w:val="footer"/>
    <w:basedOn w:val="a"/>
    <w:link w:val="a8"/>
    <w:uiPriority w:val="99"/>
    <w:semiHidden/>
    <w:unhideWhenUsed/>
    <w:rsid w:val="006D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1DB0"/>
  </w:style>
  <w:style w:type="table" w:styleId="a9">
    <w:name w:val="Table Grid"/>
    <w:basedOn w:val="a1"/>
    <w:uiPriority w:val="59"/>
    <w:rsid w:val="004F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F1450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B4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6E12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DA9A-E2BE-4B25-835C-92F22C2B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8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Пользователь</cp:lastModifiedBy>
  <cp:revision>81</cp:revision>
  <cp:lastPrinted>2024-01-29T05:07:00Z</cp:lastPrinted>
  <dcterms:created xsi:type="dcterms:W3CDTF">2022-07-28T06:44:00Z</dcterms:created>
  <dcterms:modified xsi:type="dcterms:W3CDTF">2024-01-29T05:08:00Z</dcterms:modified>
</cp:coreProperties>
</file>